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EB" w:rsidRDefault="002B52EB" w:rsidP="003A4002">
      <w:pPr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</w:p>
    <w:p w:rsidR="003A4002" w:rsidRPr="002B52EB" w:rsidRDefault="003A4002" w:rsidP="003A4002">
      <w:pPr>
        <w:jc w:val="center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2B52EB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DOGODEK</w:t>
      </w:r>
    </w:p>
    <w:p w:rsidR="00C22B0A" w:rsidRPr="002B52EB" w:rsidRDefault="002B52EB" w:rsidP="003A4002">
      <w:pPr>
        <w:jc w:val="center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2B52EB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»S KOLESOM NA POTI – ŠE BOLJ ZELENI PRIHODNOSTI NAPROTI«</w:t>
      </w:r>
    </w:p>
    <w:p w:rsidR="003A4002" w:rsidRPr="002B52EB" w:rsidRDefault="002B52EB" w:rsidP="003A4002">
      <w:pPr>
        <w:jc w:val="center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Četrtek, </w:t>
      </w:r>
      <w:r w:rsidR="0000287F" w:rsidRPr="002B52EB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19</w:t>
      </w:r>
      <w:r w:rsidR="003A4002" w:rsidRPr="002B52EB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. april 2018, 11.00–18.00</w:t>
      </w:r>
    </w:p>
    <w:p w:rsidR="002B52EB" w:rsidRPr="002B52EB" w:rsidRDefault="002B52EB" w:rsidP="003A4002">
      <w:pPr>
        <w:jc w:val="center"/>
        <w:rPr>
          <w:rFonts w:ascii="Times New Roman" w:hAnsi="Times New Roman" w:cs="Times New Roman"/>
          <w:b/>
          <w:bCs/>
          <w:i/>
          <w:iCs/>
          <w:color w:val="0066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439"/>
      </w:tblGrid>
      <w:tr w:rsidR="003A4002" w:rsidRPr="00C344FA" w:rsidTr="002B52EB">
        <w:tc>
          <w:tcPr>
            <w:tcW w:w="9217" w:type="dxa"/>
            <w:gridSpan w:val="3"/>
          </w:tcPr>
          <w:p w:rsidR="003A4002" w:rsidRPr="002B52EB" w:rsidRDefault="009D79D8" w:rsidP="00C344FA">
            <w:pPr>
              <w:jc w:val="both"/>
              <w:rPr>
                <w:rFonts w:ascii="Times New Roman" w:hAnsi="Times New Roman" w:cs="Times New Roman"/>
                <w:b/>
                <w:i/>
                <w:color w:val="008000"/>
              </w:rPr>
            </w:pPr>
            <w:r w:rsidRPr="002B52EB">
              <w:rPr>
                <w:rFonts w:ascii="Times New Roman" w:hAnsi="Times New Roman" w:cs="Times New Roman"/>
                <w:b/>
                <w:i/>
                <w:color w:val="008000"/>
              </w:rPr>
              <w:t xml:space="preserve">Lokacija: </w:t>
            </w:r>
            <w:r w:rsidR="003A4002" w:rsidRPr="002B52EB">
              <w:rPr>
                <w:rFonts w:ascii="Times New Roman" w:hAnsi="Times New Roman" w:cs="Times New Roman"/>
                <w:b/>
                <w:i/>
                <w:color w:val="008000"/>
              </w:rPr>
              <w:t>Mestni trg, pred Mestno hišo</w:t>
            </w:r>
          </w:p>
          <w:p w:rsidR="009D79D8" w:rsidRPr="00C344FA" w:rsidRDefault="009D79D8" w:rsidP="00C344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A4002" w:rsidRPr="00C344FA" w:rsidTr="002B52EB">
        <w:tc>
          <w:tcPr>
            <w:tcW w:w="1526" w:type="dxa"/>
            <w:tcBorders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11.00–16.00</w:t>
            </w:r>
          </w:p>
        </w:tc>
        <w:tc>
          <w:tcPr>
            <w:tcW w:w="4252" w:type="dxa"/>
            <w:tcBorders>
              <w:bottom w:val="nil"/>
            </w:tcBorders>
          </w:tcPr>
          <w:p w:rsidR="00CF2CA3" w:rsidRPr="00C344FA" w:rsidRDefault="003A400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 xml:space="preserve">Brezplačen </w:t>
            </w:r>
            <w:r w:rsidR="00CF2CA3" w:rsidRPr="00C344FA">
              <w:rPr>
                <w:rFonts w:ascii="Times New Roman" w:hAnsi="Times New Roman" w:cs="Times New Roman"/>
                <w:b/>
              </w:rPr>
              <w:t xml:space="preserve">mobilni </w:t>
            </w:r>
            <w:r w:rsidRPr="00C344FA">
              <w:rPr>
                <w:rFonts w:ascii="Times New Roman" w:hAnsi="Times New Roman" w:cs="Times New Roman"/>
                <w:b/>
              </w:rPr>
              <w:t>servis koles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dxa"/>
            <w:tcBorders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Pravi kolesar, Klemen Mavec s.p.</w:t>
            </w:r>
          </w:p>
        </w:tc>
      </w:tr>
      <w:tr w:rsidR="002B0707" w:rsidRPr="00C344FA" w:rsidTr="002B52EB">
        <w:tc>
          <w:tcPr>
            <w:tcW w:w="1526" w:type="dxa"/>
            <w:tcBorders>
              <w:top w:val="nil"/>
            </w:tcBorders>
          </w:tcPr>
          <w:p w:rsidR="002B0707" w:rsidRPr="00C344FA" w:rsidRDefault="002B0707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C344FA" w:rsidRPr="00C344FA" w:rsidRDefault="002B0707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>Predstavitev mobilnega servisa, brezplačni pregledi koles, brezplačna manjša popravila in svetovanje</w:t>
            </w:r>
          </w:p>
        </w:tc>
        <w:tc>
          <w:tcPr>
            <w:tcW w:w="3439" w:type="dxa"/>
            <w:tcBorders>
              <w:top w:val="nil"/>
            </w:tcBorders>
          </w:tcPr>
          <w:p w:rsidR="002B0707" w:rsidRPr="00C344FA" w:rsidRDefault="002B0707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4002" w:rsidRPr="00C344FA" w:rsidTr="002B52EB">
        <w:tc>
          <w:tcPr>
            <w:tcW w:w="1526" w:type="dxa"/>
            <w:tcBorders>
              <w:bottom w:val="nil"/>
            </w:tcBorders>
          </w:tcPr>
          <w:p w:rsidR="003A4002" w:rsidRPr="00C344FA" w:rsidRDefault="00CF2CA3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12.00–16.00</w:t>
            </w:r>
          </w:p>
        </w:tc>
        <w:tc>
          <w:tcPr>
            <w:tcW w:w="4252" w:type="dxa"/>
            <w:tcBorders>
              <w:bottom w:val="nil"/>
            </w:tcBorders>
          </w:tcPr>
          <w:p w:rsidR="00CF2CA3" w:rsidRPr="00C344FA" w:rsidRDefault="00CF2CA3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Predstavitve na stojnicah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dxa"/>
            <w:tcBorders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4002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4002" w:rsidRPr="00C344FA" w:rsidRDefault="00D017D2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 xml:space="preserve">Promocija evropskega projekta </w:t>
            </w:r>
            <w:proofErr w:type="spellStart"/>
            <w:r w:rsidRPr="00C344FA">
              <w:rPr>
                <w:rFonts w:ascii="Times New Roman" w:hAnsi="Times New Roman" w:cs="Times New Roman"/>
                <w:i/>
              </w:rPr>
              <w:t>ClairCity</w:t>
            </w:r>
            <w:proofErr w:type="spellEnd"/>
            <w:r w:rsidRPr="00C344FA">
              <w:rPr>
                <w:rFonts w:ascii="Times New Roman" w:hAnsi="Times New Roman" w:cs="Times New Roman"/>
                <w:i/>
              </w:rPr>
              <w:t xml:space="preserve"> – za boljši zrak lahko prispeva vsak</w:t>
            </w:r>
            <w:r w:rsidR="00AA5343">
              <w:rPr>
                <w:rFonts w:ascii="Times New Roman" w:hAnsi="Times New Roman" w:cs="Times New Roman"/>
                <w:i/>
              </w:rPr>
              <w:t xml:space="preserve"> in napoved aktivnosti v letu 2018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3A4002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užba za razvojne projekte in investicije MU MOL</w:t>
            </w:r>
          </w:p>
        </w:tc>
      </w:tr>
      <w:tr w:rsidR="003A4002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4002" w:rsidRPr="00C344FA" w:rsidRDefault="00D017D2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>Predstavitev in promocija evropskega projekta Timon</w:t>
            </w:r>
            <w:r w:rsidR="002B0707" w:rsidRPr="00C344FA">
              <w:rPr>
                <w:rFonts w:ascii="Times New Roman" w:hAnsi="Times New Roman" w:cs="Times New Roman"/>
                <w:i/>
              </w:rPr>
              <w:t>, ki nudi pametne rešitve za varno in trajnostno mobilnost brez zastojev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3A4002" w:rsidRPr="00C344FA" w:rsidRDefault="00D017D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Ljubljanska parkirišča in tržnice</w:t>
            </w:r>
          </w:p>
        </w:tc>
      </w:tr>
      <w:tr w:rsidR="00D017D2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D017D2" w:rsidRPr="00C344FA" w:rsidRDefault="00D017D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017D2" w:rsidRPr="00C344FA" w:rsidRDefault="00D017D2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>Promocija portala Gremo na pot</w:t>
            </w:r>
            <w:r w:rsidR="002B0707" w:rsidRPr="00C344FA">
              <w:rPr>
                <w:rFonts w:ascii="Times New Roman" w:hAnsi="Times New Roman" w:cs="Times New Roman"/>
                <w:i/>
              </w:rPr>
              <w:t>, ki ponuja opise urejenih tematskih poti, primernih za kolesarjenje, hojo ali tek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D017D2" w:rsidRPr="00C344FA" w:rsidRDefault="00D017D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Regionalna razvojna agencija Ljubljanske urbane regije</w:t>
            </w:r>
          </w:p>
        </w:tc>
      </w:tr>
      <w:tr w:rsidR="003A4002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4002" w:rsidRPr="00C344FA" w:rsidRDefault="00D017D2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 xml:space="preserve">Predstavitev izletov </w:t>
            </w:r>
            <w:r w:rsidR="002B0707" w:rsidRPr="00C344FA">
              <w:rPr>
                <w:rFonts w:ascii="Times New Roman" w:hAnsi="Times New Roman" w:cs="Times New Roman"/>
                <w:i/>
              </w:rPr>
              <w:t xml:space="preserve">s kolesi </w:t>
            </w:r>
            <w:r w:rsidRPr="00C344FA">
              <w:rPr>
                <w:rFonts w:ascii="Times New Roman" w:hAnsi="Times New Roman" w:cs="Times New Roman"/>
                <w:i/>
              </w:rPr>
              <w:t>po Lj</w:t>
            </w:r>
            <w:r w:rsidR="002B0707" w:rsidRPr="00C344FA">
              <w:rPr>
                <w:rFonts w:ascii="Times New Roman" w:hAnsi="Times New Roman" w:cs="Times New Roman"/>
                <w:i/>
              </w:rPr>
              <w:t>ubljani in okolici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3A4002" w:rsidRPr="00C344FA" w:rsidRDefault="0000287F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Turizem Ljubljana</w:t>
            </w:r>
          </w:p>
        </w:tc>
      </w:tr>
      <w:tr w:rsidR="003A4002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 xml:space="preserve">Dejavnosti evropskega projekta </w:t>
            </w:r>
            <w:proofErr w:type="spellStart"/>
            <w:r w:rsidRPr="00C344FA">
              <w:rPr>
                <w:rFonts w:ascii="Times New Roman" w:hAnsi="Times New Roman" w:cs="Times New Roman"/>
                <w:i/>
              </w:rPr>
              <w:t>Icarus</w:t>
            </w:r>
            <w:proofErr w:type="spellEnd"/>
            <w:r w:rsidRPr="00C344FA">
              <w:rPr>
                <w:rFonts w:ascii="Times New Roman" w:hAnsi="Times New Roman" w:cs="Times New Roman"/>
                <w:i/>
              </w:rPr>
              <w:t>: raziskava o individualni izpostavljenosti onesnaženju zraka v povezavi s potovalnimi navadami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Institut Jožef Stefan</w:t>
            </w:r>
          </w:p>
          <w:p w:rsidR="003A4002" w:rsidRPr="00C344FA" w:rsidRDefault="003A400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F2CA3" w:rsidRPr="00C344FA" w:rsidTr="002B52EB">
        <w:tc>
          <w:tcPr>
            <w:tcW w:w="1526" w:type="dxa"/>
            <w:tcBorders>
              <w:top w:val="nil"/>
            </w:tcBorders>
          </w:tcPr>
          <w:p w:rsidR="00CF2CA3" w:rsidRPr="00C344FA" w:rsidRDefault="00CF2CA3" w:rsidP="00C3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CF2CA3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>Izvajanje ankete o kolesarski klimi v Ljubljani in spodbujanje kolesarjenja</w:t>
            </w:r>
          </w:p>
        </w:tc>
        <w:tc>
          <w:tcPr>
            <w:tcW w:w="3439" w:type="dxa"/>
            <w:tcBorders>
              <w:top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Ljubljanska kolesarska mreža</w:t>
            </w:r>
          </w:p>
        </w:tc>
      </w:tr>
      <w:tr w:rsidR="00C344FA" w:rsidRPr="00C344FA" w:rsidTr="002B52EB">
        <w:tc>
          <w:tcPr>
            <w:tcW w:w="1526" w:type="dxa"/>
            <w:tcBorders>
              <w:top w:val="nil"/>
              <w:bottom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12.00–16.00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344FA" w:rsidRPr="009F49EB" w:rsidRDefault="009F49EB" w:rsidP="009F49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49EB">
              <w:rPr>
                <w:rFonts w:ascii="Times New Roman" w:hAnsi="Times New Roman" w:cs="Times New Roman"/>
                <w:b/>
              </w:rPr>
              <w:t>Knjižnični tricikel</w:t>
            </w:r>
          </w:p>
        </w:tc>
        <w:tc>
          <w:tcPr>
            <w:tcW w:w="3439" w:type="dxa"/>
            <w:tcBorders>
              <w:top w:val="nil"/>
              <w:bottom w:val="nil"/>
            </w:tcBorders>
          </w:tcPr>
          <w:p w:rsidR="00C344FA" w:rsidRPr="00C344FA" w:rsidRDefault="00C344FA" w:rsidP="003E09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Mestna knjižnica Ljubljana</w:t>
            </w:r>
          </w:p>
        </w:tc>
      </w:tr>
      <w:tr w:rsidR="00C344FA" w:rsidRPr="00C344FA" w:rsidTr="002B52EB">
        <w:tc>
          <w:tcPr>
            <w:tcW w:w="1526" w:type="dxa"/>
            <w:tcBorders>
              <w:top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F49EB" w:rsidRDefault="009F49EB" w:rsidP="003E09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44FA" w:rsidRPr="009F49EB" w:rsidRDefault="009F49EB" w:rsidP="009F49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49EB">
              <w:rPr>
                <w:rFonts w:ascii="Times New Roman" w:hAnsi="Times New Roman" w:cs="Times New Roman"/>
                <w:i/>
              </w:rPr>
              <w:t xml:space="preserve">Promocija vožnje in branja s triciklom </w:t>
            </w:r>
            <w:r>
              <w:rPr>
                <w:rFonts w:ascii="Times New Roman" w:hAnsi="Times New Roman" w:cs="Times New Roman"/>
                <w:i/>
              </w:rPr>
              <w:t>ter</w:t>
            </w:r>
            <w:r w:rsidR="00753827">
              <w:rPr>
                <w:rFonts w:ascii="Times New Roman" w:hAnsi="Times New Roman" w:cs="Times New Roman"/>
                <w:i/>
              </w:rPr>
              <w:t xml:space="preserve"> podarjanje </w:t>
            </w:r>
            <w:r w:rsidRPr="009F49EB">
              <w:rPr>
                <w:rFonts w:ascii="Times New Roman" w:hAnsi="Times New Roman" w:cs="Times New Roman"/>
                <w:i/>
              </w:rPr>
              <w:t xml:space="preserve">rabljenih knjig </w:t>
            </w:r>
          </w:p>
        </w:tc>
        <w:tc>
          <w:tcPr>
            <w:tcW w:w="3439" w:type="dxa"/>
            <w:tcBorders>
              <w:top w:val="nil"/>
            </w:tcBorders>
          </w:tcPr>
          <w:p w:rsidR="00C344FA" w:rsidRPr="00C344FA" w:rsidRDefault="00C344FA" w:rsidP="003E091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44FA" w:rsidRPr="00C344FA" w:rsidTr="002B52EB">
        <w:tc>
          <w:tcPr>
            <w:tcW w:w="1526" w:type="dxa"/>
            <w:tcBorders>
              <w:bottom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16.00–16.15</w:t>
            </w:r>
          </w:p>
        </w:tc>
        <w:tc>
          <w:tcPr>
            <w:tcW w:w="4252" w:type="dxa"/>
            <w:tcBorders>
              <w:bottom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FA">
              <w:rPr>
                <w:rFonts w:ascii="Times New Roman" w:hAnsi="Times New Roman" w:cs="Times New Roman"/>
                <w:b/>
              </w:rPr>
              <w:t>Predaja listine Mesta za kolesarje Mestni občini Ljubljana</w:t>
            </w:r>
          </w:p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9" w:type="dxa"/>
            <w:tcBorders>
              <w:bottom w:val="nil"/>
            </w:tcBorders>
          </w:tcPr>
          <w:p w:rsidR="00AB6932" w:rsidRPr="00C344FA" w:rsidRDefault="00AB6932" w:rsidP="00C344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. Janez Koželj in g. Kev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yne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irektor Evropske kolesarske federacije za razvoj</w:t>
            </w:r>
          </w:p>
        </w:tc>
      </w:tr>
      <w:tr w:rsidR="00C344FA" w:rsidRPr="00C344FA" w:rsidTr="002B52EB">
        <w:tc>
          <w:tcPr>
            <w:tcW w:w="1526" w:type="dxa"/>
            <w:tcBorders>
              <w:top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 xml:space="preserve">Podžupan prof. Janez Koželj bo prevzel listino, ki mu jo bo predal g. Kevin </w:t>
            </w:r>
            <w:proofErr w:type="spellStart"/>
            <w:r w:rsidRPr="00C344FA">
              <w:rPr>
                <w:rFonts w:ascii="Times New Roman" w:hAnsi="Times New Roman" w:cs="Times New Roman"/>
                <w:i/>
              </w:rPr>
              <w:t>Mayne</w:t>
            </w:r>
            <w:proofErr w:type="spellEnd"/>
            <w:r w:rsidRPr="00C344F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439" w:type="dxa"/>
            <w:tcBorders>
              <w:top w:val="nil"/>
            </w:tcBorders>
          </w:tcPr>
          <w:p w:rsidR="00C344FA" w:rsidRPr="00C344FA" w:rsidRDefault="00C344FA" w:rsidP="00C344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A4002" w:rsidRDefault="003A4002" w:rsidP="003A4002">
      <w:pPr>
        <w:jc w:val="both"/>
        <w:rPr>
          <w:rFonts w:ascii="Times New Roman" w:hAnsi="Times New Roman" w:cs="Times New Roman"/>
        </w:rPr>
      </w:pPr>
    </w:p>
    <w:p w:rsidR="002B52EB" w:rsidRDefault="002B52EB" w:rsidP="003A4002">
      <w:pPr>
        <w:jc w:val="both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2B52EB" w:rsidTr="000C13FD">
        <w:tc>
          <w:tcPr>
            <w:tcW w:w="9212" w:type="dxa"/>
            <w:gridSpan w:val="3"/>
          </w:tcPr>
          <w:p w:rsidR="002B52EB" w:rsidRPr="002B52EB" w:rsidRDefault="002B52EB" w:rsidP="002B52EB">
            <w:pPr>
              <w:jc w:val="both"/>
              <w:rPr>
                <w:rFonts w:ascii="Times New Roman" w:hAnsi="Times New Roman" w:cs="Times New Roman"/>
                <w:b/>
                <w:i/>
                <w:color w:val="008000"/>
              </w:rPr>
            </w:pPr>
            <w:r w:rsidRPr="002B52EB">
              <w:rPr>
                <w:rFonts w:ascii="Times New Roman" w:hAnsi="Times New Roman" w:cs="Times New Roman"/>
                <w:b/>
                <w:i/>
                <w:color w:val="008000"/>
              </w:rPr>
              <w:t>Lokacija: po Ljubljani, zbor pred Mestno hišo</w:t>
            </w:r>
          </w:p>
          <w:p w:rsidR="002B52EB" w:rsidRDefault="002B52EB" w:rsidP="003A4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52EB" w:rsidTr="002B52EB">
        <w:tc>
          <w:tcPr>
            <w:tcW w:w="1526" w:type="dxa"/>
            <w:tcBorders>
              <w:bottom w:val="nil"/>
            </w:tcBorders>
          </w:tcPr>
          <w:p w:rsidR="002B52EB" w:rsidRDefault="002B52EB" w:rsidP="003A4002">
            <w:pPr>
              <w:jc w:val="both"/>
              <w:rPr>
                <w:rFonts w:ascii="Times New Roman" w:hAnsi="Times New Roman" w:cs="Times New Roman"/>
              </w:rPr>
            </w:pPr>
            <w:r w:rsidRPr="00C344FA">
              <w:rPr>
                <w:rFonts w:ascii="Times New Roman" w:hAnsi="Times New Roman" w:cs="Times New Roman"/>
                <w:b/>
              </w:rPr>
              <w:t>16.15–18.00</w:t>
            </w:r>
          </w:p>
        </w:tc>
        <w:tc>
          <w:tcPr>
            <w:tcW w:w="4615" w:type="dxa"/>
            <w:tcBorders>
              <w:bottom w:val="nil"/>
            </w:tcBorders>
          </w:tcPr>
          <w:p w:rsidR="002B52EB" w:rsidRPr="00C344FA" w:rsidRDefault="002B52EB" w:rsidP="002D0BC4">
            <w:pPr>
              <w:jc w:val="both"/>
              <w:rPr>
                <w:rFonts w:ascii="Times New Roman" w:hAnsi="Times New Roman" w:cs="Times New Roman"/>
              </w:rPr>
            </w:pPr>
            <w:r w:rsidRPr="00C344FA">
              <w:rPr>
                <w:rFonts w:ascii="Times New Roman" w:hAnsi="Times New Roman" w:cs="Times New Roman"/>
                <w:b/>
              </w:rPr>
              <w:t>Kolesarski ogled pod vodstvom prof. Janeza Koželja</w:t>
            </w:r>
            <w:r w:rsidRPr="00C344FA">
              <w:rPr>
                <w:rFonts w:ascii="Times New Roman" w:hAnsi="Times New Roman" w:cs="Times New Roman"/>
              </w:rPr>
              <w:t xml:space="preserve"> </w:t>
            </w:r>
          </w:p>
          <w:p w:rsidR="002B52EB" w:rsidRPr="00C344FA" w:rsidRDefault="002B52EB" w:rsidP="002D0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:rsidR="002B52EB" w:rsidRDefault="002B52EB" w:rsidP="003A4002">
            <w:pPr>
              <w:jc w:val="both"/>
              <w:rPr>
                <w:rFonts w:ascii="Times New Roman" w:hAnsi="Times New Roman" w:cs="Times New Roman"/>
              </w:rPr>
            </w:pPr>
            <w:r w:rsidRPr="00C344FA">
              <w:rPr>
                <w:rFonts w:ascii="Times New Roman" w:hAnsi="Times New Roman" w:cs="Times New Roman"/>
                <w:b/>
              </w:rPr>
              <w:t>Kolesarji</w:t>
            </w:r>
          </w:p>
        </w:tc>
      </w:tr>
      <w:tr w:rsidR="002B52EB" w:rsidTr="002B52EB">
        <w:tc>
          <w:tcPr>
            <w:tcW w:w="1526" w:type="dxa"/>
            <w:tcBorders>
              <w:top w:val="nil"/>
            </w:tcBorders>
          </w:tcPr>
          <w:p w:rsidR="002B52EB" w:rsidRDefault="002B52EB" w:rsidP="003A4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nil"/>
            </w:tcBorders>
          </w:tcPr>
          <w:p w:rsidR="002B52EB" w:rsidRPr="00C344FA" w:rsidRDefault="002B52EB" w:rsidP="002D0BC4">
            <w:pPr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 xml:space="preserve">Predviden potek ogleda: </w:t>
            </w:r>
          </w:p>
          <w:p w:rsidR="002B52EB" w:rsidRPr="00C344FA" w:rsidRDefault="002B52EB" w:rsidP="002D0BC4">
            <w:pPr>
              <w:rPr>
                <w:rFonts w:ascii="Times New Roman" w:hAnsi="Times New Roman" w:cs="Times New Roman"/>
                <w:i/>
              </w:rPr>
            </w:pPr>
            <w:r w:rsidRPr="00C344FA">
              <w:rPr>
                <w:rFonts w:ascii="Times New Roman" w:hAnsi="Times New Roman" w:cs="Times New Roman"/>
                <w:i/>
              </w:rPr>
              <w:t>Mestni trg–Čevljarski most–Breg–Križevniška–Križanke–Rimska–Slovenska–Cankarjeva–Tivoli–živalski vrt–kolesarska steza ob Pionirski železnici–Koseški bajer–Pod hribom–Celovška–</w:t>
            </w:r>
            <w:proofErr w:type="spellStart"/>
            <w:r w:rsidRPr="00C344FA">
              <w:rPr>
                <w:rFonts w:ascii="Times New Roman" w:hAnsi="Times New Roman" w:cs="Times New Roman"/>
                <w:i/>
              </w:rPr>
              <w:t>Kolopark</w:t>
            </w:r>
            <w:proofErr w:type="spellEnd"/>
            <w:r w:rsidRPr="00C344FA">
              <w:rPr>
                <w:rFonts w:ascii="Times New Roman" w:hAnsi="Times New Roman" w:cs="Times New Roman"/>
                <w:i/>
              </w:rPr>
              <w:t xml:space="preserve"> Šiška–Tivoli–Cankarjeva–Čopova–Prešernov trg–Mestni trg</w:t>
            </w:r>
          </w:p>
          <w:p w:rsidR="002B52EB" w:rsidRPr="00AB6932" w:rsidRDefault="002B52EB" w:rsidP="002D0B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932">
              <w:rPr>
                <w:rFonts w:ascii="Times New Roman" w:hAnsi="Times New Roman" w:cs="Times New Roman"/>
                <w:i/>
                <w:sz w:val="20"/>
                <w:szCs w:val="20"/>
              </w:rPr>
              <w:t>Opombi:</w:t>
            </w:r>
          </w:p>
          <w:p w:rsidR="002B52EB" w:rsidRPr="00AB6932" w:rsidRDefault="002B52EB" w:rsidP="002D0BC4">
            <w:pPr>
              <w:pStyle w:val="Odstavekseznama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AB6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denje bo zaradi navzočnosti gosta iz tujine potekalo v angleščini; </w:t>
            </w:r>
          </w:p>
          <w:p w:rsidR="002B52EB" w:rsidRPr="00C344FA" w:rsidRDefault="002B52EB" w:rsidP="002D0BC4">
            <w:pPr>
              <w:pStyle w:val="Odstavekseznama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AB6932">
              <w:rPr>
                <w:rFonts w:ascii="Times New Roman" w:hAnsi="Times New Roman" w:cs="Times New Roman"/>
                <w:i/>
                <w:sz w:val="20"/>
                <w:szCs w:val="20"/>
              </w:rPr>
              <w:t>udeleženci prejmejo praktična darila in plastenko vode.</w:t>
            </w:r>
          </w:p>
        </w:tc>
        <w:tc>
          <w:tcPr>
            <w:tcW w:w="3071" w:type="dxa"/>
            <w:tcBorders>
              <w:top w:val="nil"/>
            </w:tcBorders>
          </w:tcPr>
          <w:p w:rsidR="002B52EB" w:rsidRDefault="002B52EB" w:rsidP="003A40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52EB" w:rsidRPr="000C5D00" w:rsidRDefault="000C5D00" w:rsidP="003A40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D00">
        <w:rPr>
          <w:rFonts w:ascii="Times New Roman" w:hAnsi="Times New Roman" w:cs="Times New Roman"/>
          <w:i/>
          <w:sz w:val="20"/>
          <w:szCs w:val="20"/>
        </w:rPr>
        <w:t xml:space="preserve">Opomba: V primeru zelo slabega vremena bomo verjetno posamezne dele dogodka prilagodili ali odpovedali, o čemer bomo sproti obveščali na spletnem mestu </w:t>
      </w:r>
      <w:hyperlink r:id="rId9" w:history="1">
        <w:r w:rsidRPr="000C5D00">
          <w:rPr>
            <w:rStyle w:val="Hiperpovezava"/>
            <w:rFonts w:ascii="Times New Roman" w:hAnsi="Times New Roman" w:cs="Times New Roman"/>
            <w:i/>
            <w:sz w:val="20"/>
            <w:szCs w:val="20"/>
          </w:rPr>
          <w:t>www.ljubljana.si</w:t>
        </w:r>
      </w:hyperlink>
      <w:r w:rsidRPr="000C5D00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sectPr w:rsidR="002B52EB" w:rsidRPr="000C5D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EB" w:rsidRDefault="002B52EB" w:rsidP="002B52EB">
      <w:pPr>
        <w:spacing w:after="0" w:line="240" w:lineRule="auto"/>
      </w:pPr>
      <w:r>
        <w:separator/>
      </w:r>
    </w:p>
  </w:endnote>
  <w:endnote w:type="continuationSeparator" w:id="0">
    <w:p w:rsidR="002B52EB" w:rsidRDefault="002B52EB" w:rsidP="002B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EB" w:rsidRDefault="002B52EB" w:rsidP="002B52E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1820849" cy="643680"/>
          <wp:effectExtent l="0" t="0" r="8255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06" cy="6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EB" w:rsidRDefault="002B52EB" w:rsidP="002B52EB">
      <w:pPr>
        <w:spacing w:after="0" w:line="240" w:lineRule="auto"/>
      </w:pPr>
      <w:r>
        <w:separator/>
      </w:r>
    </w:p>
  </w:footnote>
  <w:footnote w:type="continuationSeparator" w:id="0">
    <w:p w:rsidR="002B52EB" w:rsidRDefault="002B52EB" w:rsidP="002B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EB" w:rsidRDefault="002B52EB" w:rsidP="002B52EB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2846567" cy="759085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+ZPE+UNES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187" cy="75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125"/>
    <w:multiLevelType w:val="hybridMultilevel"/>
    <w:tmpl w:val="3BD4C104"/>
    <w:lvl w:ilvl="0" w:tplc="2B5603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02"/>
    <w:rsid w:val="0000287F"/>
    <w:rsid w:val="000C5D00"/>
    <w:rsid w:val="002B0707"/>
    <w:rsid w:val="002B52EB"/>
    <w:rsid w:val="003A4002"/>
    <w:rsid w:val="00565D06"/>
    <w:rsid w:val="00753827"/>
    <w:rsid w:val="00860C8F"/>
    <w:rsid w:val="009D79D8"/>
    <w:rsid w:val="009F142B"/>
    <w:rsid w:val="009F49EB"/>
    <w:rsid w:val="00AA5343"/>
    <w:rsid w:val="00AA7B3B"/>
    <w:rsid w:val="00AB6932"/>
    <w:rsid w:val="00C344FA"/>
    <w:rsid w:val="00CF2CA3"/>
    <w:rsid w:val="00D017D2"/>
    <w:rsid w:val="00D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A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4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2EB"/>
  </w:style>
  <w:style w:type="paragraph" w:styleId="Noga">
    <w:name w:val="footer"/>
    <w:basedOn w:val="Navaden"/>
    <w:link w:val="Nog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2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2E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C5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A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4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52EB"/>
  </w:style>
  <w:style w:type="paragraph" w:styleId="Noga">
    <w:name w:val="footer"/>
    <w:basedOn w:val="Navaden"/>
    <w:link w:val="NogaZnak"/>
    <w:uiPriority w:val="99"/>
    <w:unhideWhenUsed/>
    <w:rsid w:val="002B5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2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52E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C5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jubljan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C65F-2A18-4908-A0AD-924EA38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Kontić</dc:creator>
  <cp:lastModifiedBy>Nina Šibič</cp:lastModifiedBy>
  <cp:revision>2</cp:revision>
  <dcterms:created xsi:type="dcterms:W3CDTF">2018-04-17T07:45:00Z</dcterms:created>
  <dcterms:modified xsi:type="dcterms:W3CDTF">2018-04-17T07:45:00Z</dcterms:modified>
</cp:coreProperties>
</file>